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D6E278" w14:textId="48CA1B65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es-ES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>ANEXO I. SOLICITUD DE AYUDA</w:t>
      </w:r>
    </w:p>
    <w:p w14:paraId="47843E40" w14:textId="77777777" w:rsidR="00D77854" w:rsidRDefault="00D77854" w:rsidP="007F5CB7">
      <w:pPr>
        <w:jc w:val="center"/>
        <w:rPr>
          <w:rFonts w:ascii="Calibri" w:eastAsia="Times New Roman" w:hAnsi="Calibri" w:cs="Calibri"/>
          <w:sz w:val="28"/>
          <w:szCs w:val="28"/>
          <w:lang w:eastAsia="es-ES"/>
        </w:rPr>
      </w:pPr>
    </w:p>
    <w:tbl>
      <w:tblPr>
        <w:tblW w:w="10200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2"/>
        <w:gridCol w:w="1323"/>
        <w:gridCol w:w="282"/>
        <w:gridCol w:w="1600"/>
        <w:gridCol w:w="537"/>
        <w:gridCol w:w="1086"/>
        <w:gridCol w:w="259"/>
        <w:gridCol w:w="1349"/>
        <w:gridCol w:w="2122"/>
      </w:tblGrid>
      <w:tr w:rsidR="007F5CB7" w14:paraId="401AA921" w14:textId="77777777" w:rsidTr="00EC1479">
        <w:tc>
          <w:tcPr>
            <w:tcW w:w="10200" w:type="dxa"/>
            <w:gridSpan w:val="9"/>
            <w:shd w:val="clear" w:color="auto" w:fill="DDDDDD"/>
          </w:tcPr>
          <w:p w14:paraId="59557FF4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DATOS DE IDENTIFICACIÓN DEL SOLICITANTE (EMPRESA O CORRESPONDIENTE)</w:t>
            </w:r>
          </w:p>
        </w:tc>
      </w:tr>
      <w:tr w:rsidR="00F247B8" w14:paraId="6FDEFE45" w14:textId="77777777" w:rsidTr="00C95992">
        <w:trPr>
          <w:trHeight w:val="307"/>
        </w:trPr>
        <w:tc>
          <w:tcPr>
            <w:tcW w:w="1642" w:type="dxa"/>
          </w:tcPr>
          <w:p w14:paraId="59D729A2" w14:textId="77777777" w:rsidR="00F247B8" w:rsidRDefault="00F247B8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IF/NIE</w:t>
            </w:r>
          </w:p>
          <w:p w14:paraId="2E65131B" w14:textId="77777777" w:rsidR="00F247B8" w:rsidRDefault="00F247B8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8558" w:type="dxa"/>
            <w:gridSpan w:val="8"/>
          </w:tcPr>
          <w:p w14:paraId="6D022457" w14:textId="77777777" w:rsidR="00F247B8" w:rsidRDefault="00F247B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Razón social / Nombre y apellidos</w:t>
            </w:r>
          </w:p>
          <w:p w14:paraId="6F2EC240" w14:textId="4990C6F7" w:rsidR="00F247B8" w:rsidRDefault="00F247B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="00D02BD7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 </w:t>
            </w:r>
            <w:r w:rsidR="00D02BD7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 </w:t>
            </w:r>
            <w:r w:rsidR="00D02BD7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 </w:t>
            </w:r>
            <w:r w:rsidR="00D02BD7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 </w:t>
            </w:r>
            <w:r w:rsidR="00D02BD7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3FC048B8" w14:textId="77777777" w:rsidTr="00EC1479">
        <w:tc>
          <w:tcPr>
            <w:tcW w:w="1642" w:type="dxa"/>
          </w:tcPr>
          <w:p w14:paraId="58CD81FE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b/>
                <w:bCs/>
                <w:sz w:val="20"/>
                <w:szCs w:val="20"/>
                <w:lang w:eastAsia="es-ES"/>
              </w:rPr>
              <w:t>Domicilio Fiscal</w:t>
            </w:r>
          </w:p>
        </w:tc>
        <w:tc>
          <w:tcPr>
            <w:tcW w:w="8558" w:type="dxa"/>
            <w:gridSpan w:val="8"/>
          </w:tcPr>
          <w:p w14:paraId="5F00E0E3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</w:p>
        </w:tc>
      </w:tr>
      <w:tr w:rsidR="007F5CB7" w14:paraId="4E72401D" w14:textId="77777777" w:rsidTr="00EC1479">
        <w:tc>
          <w:tcPr>
            <w:tcW w:w="2965" w:type="dxa"/>
            <w:gridSpan w:val="2"/>
          </w:tcPr>
          <w:p w14:paraId="4EB29608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aís</w:t>
            </w:r>
          </w:p>
          <w:p w14:paraId="34328CEB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64" w:type="dxa"/>
            <w:gridSpan w:val="5"/>
          </w:tcPr>
          <w:p w14:paraId="1254EF50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Comunidad Autónoma</w:t>
            </w:r>
          </w:p>
          <w:p w14:paraId="5F6D7EAB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71" w:type="dxa"/>
            <w:gridSpan w:val="2"/>
          </w:tcPr>
          <w:p w14:paraId="06A13F37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rovincia</w:t>
            </w:r>
          </w:p>
          <w:p w14:paraId="7302D354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3B9B3B99" w14:textId="77777777" w:rsidTr="00C92CD7">
        <w:trPr>
          <w:trHeight w:val="441"/>
        </w:trPr>
        <w:tc>
          <w:tcPr>
            <w:tcW w:w="4847" w:type="dxa"/>
            <w:gridSpan w:val="4"/>
          </w:tcPr>
          <w:p w14:paraId="10128975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Municipio</w:t>
            </w:r>
          </w:p>
          <w:p w14:paraId="322FF6B7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23" w:type="dxa"/>
            <w:gridSpan w:val="2"/>
          </w:tcPr>
          <w:p w14:paraId="7518A092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ódigo postal</w:t>
            </w:r>
          </w:p>
          <w:p w14:paraId="4CD4F5ED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30" w:type="dxa"/>
            <w:gridSpan w:val="3"/>
          </w:tcPr>
          <w:p w14:paraId="08655F32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Apartado de Correos</w:t>
            </w:r>
          </w:p>
          <w:p w14:paraId="3B656332" w14:textId="3401AB80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5108E8E9" w14:textId="77777777" w:rsidTr="00EC1479">
        <w:tc>
          <w:tcPr>
            <w:tcW w:w="1642" w:type="dxa"/>
          </w:tcPr>
          <w:p w14:paraId="4D4A4388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Tipo vía</w:t>
            </w:r>
          </w:p>
          <w:p w14:paraId="350DA846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42" w:type="dxa"/>
            <w:gridSpan w:val="4"/>
          </w:tcPr>
          <w:p w14:paraId="67FD6689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vía pública</w:t>
            </w:r>
          </w:p>
          <w:p w14:paraId="7F537F31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6" w:type="dxa"/>
          </w:tcPr>
          <w:p w14:paraId="41436A72" w14:textId="20463C3B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Tipo núm.</w:t>
            </w:r>
          </w:p>
          <w:p w14:paraId="525763C4" w14:textId="755A323D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gridSpan w:val="2"/>
          </w:tcPr>
          <w:p w14:paraId="7D9B338F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úmero</w:t>
            </w:r>
          </w:p>
          <w:p w14:paraId="46160197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5547D572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Calificación número</w:t>
            </w:r>
          </w:p>
          <w:p w14:paraId="3FD45D37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551AE626" w14:textId="77777777" w:rsidTr="0023633F">
        <w:tc>
          <w:tcPr>
            <w:tcW w:w="1642" w:type="dxa"/>
          </w:tcPr>
          <w:p w14:paraId="5DDC1BFE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Bloque</w:t>
            </w:r>
          </w:p>
          <w:p w14:paraId="602AC7F2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05" w:type="dxa"/>
            <w:gridSpan w:val="2"/>
          </w:tcPr>
          <w:p w14:paraId="64458599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ortal</w:t>
            </w:r>
          </w:p>
          <w:p w14:paraId="5A2333FE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00" w:type="dxa"/>
          </w:tcPr>
          <w:p w14:paraId="138E8951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scalera</w:t>
            </w:r>
          </w:p>
          <w:p w14:paraId="5E36AD6F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23" w:type="dxa"/>
            <w:gridSpan w:val="2"/>
          </w:tcPr>
          <w:p w14:paraId="72A86053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lanta</w:t>
            </w:r>
          </w:p>
          <w:p w14:paraId="40844AA9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30" w:type="dxa"/>
            <w:gridSpan w:val="3"/>
          </w:tcPr>
          <w:p w14:paraId="2E54BE40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uerta</w:t>
            </w:r>
          </w:p>
          <w:p w14:paraId="6A297FDB" w14:textId="0413596C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03FC27BC" w14:textId="77777777" w:rsidR="007F5CB7" w:rsidRDefault="007F5CB7" w:rsidP="007F5CB7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200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7"/>
        <w:gridCol w:w="1822"/>
        <w:gridCol w:w="6691"/>
      </w:tblGrid>
      <w:tr w:rsidR="007F5CB7" w14:paraId="6C8443DE" w14:textId="77777777" w:rsidTr="00F247B8">
        <w:tc>
          <w:tcPr>
            <w:tcW w:w="10200" w:type="dxa"/>
            <w:gridSpan w:val="3"/>
            <w:shd w:val="clear" w:color="auto" w:fill="DDDDDD"/>
          </w:tcPr>
          <w:p w14:paraId="7B8D084C" w14:textId="77777777" w:rsidR="007F5CB7" w:rsidRPr="000F6044" w:rsidRDefault="007F5CB7" w:rsidP="00EC1479">
            <w:pPr>
              <w:suppressLineNumbers/>
              <w:autoSpaceDE w:val="0"/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 w:rsidRPr="000F6044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1.1 DATOS DE CONTACTO</w:t>
            </w:r>
          </w:p>
        </w:tc>
      </w:tr>
      <w:tr w:rsidR="00F247B8" w14:paraId="083338C0" w14:textId="77777777" w:rsidTr="00F247B8">
        <w:tc>
          <w:tcPr>
            <w:tcW w:w="1687" w:type="dxa"/>
          </w:tcPr>
          <w:p w14:paraId="292C8A05" w14:textId="77777777" w:rsidR="00F247B8" w:rsidRDefault="00F247B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eléfono</w:t>
            </w:r>
          </w:p>
          <w:p w14:paraId="2CB7AAB9" w14:textId="77777777" w:rsidR="00F247B8" w:rsidRDefault="00F247B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>FILLIN "cas41_telefono_sol!"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</w:tcPr>
          <w:p w14:paraId="5D6C0CFE" w14:textId="77777777" w:rsidR="00F247B8" w:rsidRDefault="00F247B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Móvil</w:t>
            </w:r>
          </w:p>
          <w:p w14:paraId="6278580E" w14:textId="153B4B36" w:rsidR="00F247B8" w:rsidRDefault="00F247B8" w:rsidP="00EC1479">
            <w:pPr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>FILLIN "cas42_movil_sol!"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6691" w:type="dxa"/>
          </w:tcPr>
          <w:p w14:paraId="3DD6F976" w14:textId="77777777" w:rsidR="00F247B8" w:rsidRDefault="00F247B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Correo electrónico</w:t>
            </w:r>
          </w:p>
          <w:p w14:paraId="7B2CFEAD" w14:textId="77777777" w:rsidR="00F247B8" w:rsidRDefault="00F247B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014C1A4" w14:textId="77777777" w:rsidR="007F5CB7" w:rsidRDefault="007F5CB7" w:rsidP="007F5CB7">
      <w:pPr>
        <w:rPr>
          <w:rFonts w:ascii="Calibri" w:eastAsia="NewsGotT" w:hAnsi="Calibri" w:cs="Calibri"/>
          <w:color w:val="000000"/>
          <w:sz w:val="22"/>
          <w:szCs w:val="22"/>
          <w:lang w:eastAsia="es-ES"/>
        </w:rPr>
      </w:pPr>
    </w:p>
    <w:tbl>
      <w:tblPr>
        <w:tblW w:w="10204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1"/>
        <w:gridCol w:w="241"/>
        <w:gridCol w:w="1527"/>
        <w:gridCol w:w="1336"/>
        <w:gridCol w:w="730"/>
        <w:gridCol w:w="1561"/>
        <w:gridCol w:w="776"/>
        <w:gridCol w:w="2762"/>
      </w:tblGrid>
      <w:tr w:rsidR="007F5CB7" w14:paraId="06D77790" w14:textId="77777777" w:rsidTr="00EC1479">
        <w:tc>
          <w:tcPr>
            <w:tcW w:w="10204" w:type="dxa"/>
            <w:gridSpan w:val="8"/>
            <w:shd w:val="clear" w:color="auto" w:fill="DDDDDD"/>
          </w:tcPr>
          <w:p w14:paraId="17B49C28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2. DATOS DE NOTIFICACIÓN POSTAL EN EXTREMADURA</w:t>
            </w:r>
          </w:p>
        </w:tc>
      </w:tr>
      <w:tr w:rsidR="007F5CB7" w14:paraId="469DE329" w14:textId="77777777" w:rsidTr="00EC1479">
        <w:tc>
          <w:tcPr>
            <w:tcW w:w="10204" w:type="dxa"/>
            <w:gridSpan w:val="8"/>
          </w:tcPr>
          <w:p w14:paraId="1312784D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umplimentar en caso de ser distintos del domicilio fiscal, o si el domicilio fiscal se encuentra fuera de Extremadura.</w:t>
            </w:r>
          </w:p>
        </w:tc>
      </w:tr>
      <w:tr w:rsidR="007F5CB7" w14:paraId="2675C9C5" w14:textId="77777777" w:rsidTr="00EC1479">
        <w:tc>
          <w:tcPr>
            <w:tcW w:w="3039" w:type="dxa"/>
            <w:gridSpan w:val="3"/>
          </w:tcPr>
          <w:p w14:paraId="322076C9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aís</w:t>
            </w:r>
          </w:p>
          <w:p w14:paraId="2279BD29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fldChar w:fldCharType="begin"/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instrText>FILLIN "cas111_pais_not!"</w:instrText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27" w:type="dxa"/>
            <w:gridSpan w:val="3"/>
          </w:tcPr>
          <w:p w14:paraId="335A93F4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Comunidad Autónoma</w:t>
            </w:r>
          </w:p>
          <w:p w14:paraId="34EACB1D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2E7ED859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rovincia</w:t>
            </w:r>
          </w:p>
          <w:p w14:paraId="533EACBE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39D72B08" w14:textId="77777777" w:rsidTr="005D031A">
        <w:tc>
          <w:tcPr>
            <w:tcW w:w="5105" w:type="dxa"/>
            <w:gridSpan w:val="5"/>
          </w:tcPr>
          <w:p w14:paraId="0FCA4EC1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Municipio</w:t>
            </w:r>
          </w:p>
          <w:p w14:paraId="5F3C00D4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</w:tcPr>
          <w:p w14:paraId="1BF8A022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ódigo postal</w:t>
            </w:r>
          </w:p>
          <w:p w14:paraId="2C23E709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1A1635ED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Apartado de Correos</w:t>
            </w:r>
          </w:p>
          <w:p w14:paraId="3FC669D7" w14:textId="611F8A1B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53E158E1" w14:textId="77777777" w:rsidTr="00EC1479">
        <w:tc>
          <w:tcPr>
            <w:tcW w:w="1271" w:type="dxa"/>
          </w:tcPr>
          <w:p w14:paraId="0E9AA827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Tipo vía</w:t>
            </w:r>
          </w:p>
          <w:p w14:paraId="5E319644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104" w:type="dxa"/>
            <w:gridSpan w:val="3"/>
          </w:tcPr>
          <w:p w14:paraId="2F5E8E17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vía pública</w:t>
            </w:r>
          </w:p>
          <w:p w14:paraId="597DC499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91" w:type="dxa"/>
            <w:gridSpan w:val="2"/>
          </w:tcPr>
          <w:p w14:paraId="48EBFCEB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Tipo núm.</w:t>
            </w:r>
          </w:p>
          <w:p w14:paraId="2052AD52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</w:tcPr>
          <w:p w14:paraId="1ECFF67C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úmero</w:t>
            </w:r>
          </w:p>
          <w:p w14:paraId="2B2FC8C4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</w:tcPr>
          <w:p w14:paraId="6335D93F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Calificación número</w:t>
            </w:r>
          </w:p>
          <w:p w14:paraId="23DC421F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24978C69" w14:textId="77777777" w:rsidTr="000F6044">
        <w:trPr>
          <w:trHeight w:val="339"/>
        </w:trPr>
        <w:tc>
          <w:tcPr>
            <w:tcW w:w="1512" w:type="dxa"/>
            <w:gridSpan w:val="2"/>
          </w:tcPr>
          <w:p w14:paraId="071BA3BB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Bloque</w:t>
            </w:r>
          </w:p>
          <w:p w14:paraId="4A64F74D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27" w:type="dxa"/>
          </w:tcPr>
          <w:p w14:paraId="1E7031EC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ortal</w:t>
            </w:r>
          </w:p>
          <w:p w14:paraId="5137E241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66" w:type="dxa"/>
            <w:gridSpan w:val="2"/>
          </w:tcPr>
          <w:p w14:paraId="67EFC84E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scalera</w:t>
            </w:r>
          </w:p>
          <w:p w14:paraId="74E4395D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</w:tcPr>
          <w:p w14:paraId="7279AD9A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lanta</w:t>
            </w:r>
          </w:p>
          <w:p w14:paraId="4105E0DC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4B52D75B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uerta</w:t>
            </w:r>
          </w:p>
          <w:p w14:paraId="4C4595FB" w14:textId="441C88E9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64F263E5" w14:textId="77777777" w:rsidR="007F5CB7" w:rsidRDefault="007F5CB7" w:rsidP="007F5CB7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tbl>
      <w:tblPr>
        <w:tblW w:w="10212" w:type="dxa"/>
        <w:tblInd w:w="-859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0"/>
        <w:gridCol w:w="8222"/>
      </w:tblGrid>
      <w:tr w:rsidR="007F5CB7" w14:paraId="0E9F6F68" w14:textId="77777777" w:rsidTr="000F6044">
        <w:trPr>
          <w:trHeight w:val="297"/>
        </w:trPr>
        <w:tc>
          <w:tcPr>
            <w:tcW w:w="10212" w:type="dxa"/>
            <w:gridSpan w:val="2"/>
            <w:shd w:val="clear" w:color="auto" w:fill="DDDDDD"/>
          </w:tcPr>
          <w:p w14:paraId="11A5544B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3. REPRESENTANTE/S LEGAL/ES (si procede)</w:t>
            </w:r>
          </w:p>
        </w:tc>
      </w:tr>
      <w:tr w:rsidR="007F5CB7" w14:paraId="3B1451EB" w14:textId="77777777" w:rsidTr="00EC1479">
        <w:trPr>
          <w:trHeight w:val="134"/>
        </w:trPr>
        <w:tc>
          <w:tcPr>
            <w:tcW w:w="1990" w:type="dxa"/>
          </w:tcPr>
          <w:p w14:paraId="15819810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IF/NIE</w:t>
            </w:r>
          </w:p>
          <w:p w14:paraId="27B368E4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22" w:type="dxa"/>
          </w:tcPr>
          <w:p w14:paraId="28CBCCD2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y apellidos</w:t>
            </w:r>
          </w:p>
          <w:p w14:paraId="2D7D4D89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15977359" w14:textId="77777777" w:rsidR="007F5CB7" w:rsidRDefault="007F5CB7" w:rsidP="007F5CB7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tbl>
      <w:tblPr>
        <w:tblW w:w="6015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7F5CB7" w14:paraId="4D057541" w14:textId="77777777" w:rsidTr="00E05C5A">
        <w:trPr>
          <w:trHeight w:val="285"/>
        </w:trPr>
        <w:tc>
          <w:tcPr>
            <w:tcW w:w="5000" w:type="pct"/>
            <w:shd w:val="clear" w:color="auto" w:fill="DDDDDD"/>
          </w:tcPr>
          <w:p w14:paraId="645C8920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4. ACTIVIDAD PARA LA QUE SE SOLICITA LA AYUDA EN ESPECIE</w:t>
            </w:r>
          </w:p>
        </w:tc>
      </w:tr>
      <w:tr w:rsidR="007F5CB7" w14:paraId="18138F91" w14:textId="77777777" w:rsidTr="00E05C5A">
        <w:tc>
          <w:tcPr>
            <w:tcW w:w="5000" w:type="pct"/>
          </w:tcPr>
          <w:p w14:paraId="65701647" w14:textId="77777777" w:rsidR="007F5CB7" w:rsidRDefault="007F5CB7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Nombre completo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1C6F3FFD" w14:textId="77777777" w:rsidTr="00E05C5A">
        <w:tc>
          <w:tcPr>
            <w:tcW w:w="5000" w:type="pct"/>
          </w:tcPr>
          <w:p w14:paraId="4177651F" w14:textId="77777777" w:rsidR="007F5CB7" w:rsidRDefault="007F5CB7" w:rsidP="00EC1479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Código de la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58D802A" w14:textId="77777777" w:rsidR="001D3396" w:rsidRDefault="001D3396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08C3BDC3" w14:textId="77777777" w:rsidR="00C35798" w:rsidRDefault="00C3579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019F12A4" w14:textId="77777777" w:rsidR="00C35798" w:rsidRDefault="00C3579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2F505450" w14:textId="77777777" w:rsidR="00C35798" w:rsidRDefault="00C3579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427F680E" w14:textId="77777777" w:rsidR="00C35798" w:rsidRDefault="00C3579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528"/>
        <w:gridCol w:w="7536"/>
      </w:tblGrid>
      <w:tr w:rsidR="00C35798" w14:paraId="07C5EFB4" w14:textId="77777777" w:rsidTr="00E603F5">
        <w:trPr>
          <w:trHeight w:val="221"/>
        </w:trPr>
        <w:tc>
          <w:tcPr>
            <w:tcW w:w="5000" w:type="pct"/>
            <w:gridSpan w:val="3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433FF5CF" w14:textId="77777777" w:rsidR="00C35798" w:rsidRDefault="00C35798" w:rsidP="00E603F5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lastRenderedPageBreak/>
              <w:t>5. DOCUMENTACIÓN A APORTAR</w:t>
            </w:r>
          </w:p>
        </w:tc>
      </w:tr>
      <w:tr w:rsidR="00F8069D" w14:paraId="659DE62C" w14:textId="77777777" w:rsidTr="00E603F5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F897646" w14:textId="77777777" w:rsidR="00F8069D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678B49DF" w14:textId="368A2D25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Si el solicitante es persona física:</w:t>
            </w:r>
          </w:p>
        </w:tc>
      </w:tr>
      <w:tr w:rsidR="00F8069D" w14:paraId="0D50E995" w14:textId="77777777" w:rsidTr="00E603F5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59410FB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C5C55B5" w14:textId="14F35C66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DNI o NIE del titular, vigente.</w:t>
            </w:r>
          </w:p>
        </w:tc>
      </w:tr>
      <w:tr w:rsidR="00F8069D" w14:paraId="226EE933" w14:textId="77777777" w:rsidTr="00E603F5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41DB106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21D205A" w14:textId="60705B85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Alta en el Registro Especial de Trabajadores autónomos (RETA), vigente.</w:t>
            </w:r>
          </w:p>
        </w:tc>
      </w:tr>
      <w:tr w:rsidR="00F8069D" w14:paraId="06CE5030" w14:textId="77777777" w:rsidTr="00E603F5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13F50E77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B38A2E7" w14:textId="6889F7BB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Si el solicitante es persona jurídica:</w:t>
            </w:r>
          </w:p>
        </w:tc>
      </w:tr>
      <w:tr w:rsidR="00F8069D" w14:paraId="5DB7D021" w14:textId="77777777" w:rsidTr="00E603F5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3E6F3D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E26487E" w14:textId="44246015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 la tarjeta NIF actualizada.</w:t>
            </w:r>
          </w:p>
        </w:tc>
      </w:tr>
      <w:tr w:rsidR="00F8069D" w14:paraId="717CE105" w14:textId="77777777" w:rsidTr="00E603F5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6FB87154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11E0A093" w14:textId="4BC789CD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poder del representante legal que completa la solicitud, vigente.</w:t>
            </w:r>
          </w:p>
        </w:tc>
      </w:tr>
      <w:tr w:rsidR="00F8069D" w14:paraId="1A81FAA0" w14:textId="77777777" w:rsidTr="00E603F5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5ED170C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23E16F92" w14:textId="76350314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DNI o NIE del representante legal de la empresa, vigente.</w:t>
            </w:r>
          </w:p>
        </w:tc>
      </w:tr>
      <w:tr w:rsidR="00F8069D" w14:paraId="2265C4E3" w14:textId="77777777" w:rsidTr="00E603F5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077883A7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55F41A2" w14:textId="7FDE087E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Documentación a aportar por todos los solicitantes (personas físicas y jurídicas):</w:t>
            </w:r>
          </w:p>
        </w:tc>
      </w:tr>
      <w:tr w:rsidR="00F8069D" w14:paraId="5FDD4B85" w14:textId="77777777" w:rsidTr="00E603F5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53EF48F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B38DF5A" w14:textId="794CBA4B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Declaración responsable (ANEXO II).</w:t>
            </w:r>
          </w:p>
        </w:tc>
      </w:tr>
      <w:tr w:rsidR="00F8069D" w14:paraId="729F6D5B" w14:textId="77777777" w:rsidTr="00E603F5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7A726A0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7281A4E2" w14:textId="325F798F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Seguridad Social, vigente en la fecha de la solicitud.*</w:t>
            </w:r>
          </w:p>
        </w:tc>
      </w:tr>
      <w:tr w:rsidR="00F8069D" w14:paraId="177E0381" w14:textId="77777777" w:rsidTr="00E603F5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6933349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6C767547" w14:textId="5DEF7D7E" w:rsidR="00F8069D" w:rsidRPr="00F743B8" w:rsidRDefault="00F8069D" w:rsidP="00F8069D">
            <w:pPr>
              <w:suppressLineNumbers/>
              <w:ind w:right="5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Agencia Tributaria, vigente en la fecha de la solicitud.*</w:t>
            </w:r>
          </w:p>
        </w:tc>
      </w:tr>
      <w:tr w:rsidR="00F8069D" w14:paraId="087821F3" w14:textId="77777777" w:rsidTr="00E603F5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5859361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717DF6F6" w14:textId="00DEB445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Hacienda de la Comunidad Autónoma de Extremadura, vigente en la fecha de la solicitud.*</w:t>
            </w:r>
          </w:p>
        </w:tc>
      </w:tr>
      <w:tr w:rsidR="00F8069D" w14:paraId="66B9B9FF" w14:textId="77777777" w:rsidTr="00E603F5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03BB0E05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A1585C5" w14:textId="41ECD0FE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acreditativo de estar dado de alta en el Impuesto de Actividades Económicas (IAE).</w:t>
            </w:r>
          </w:p>
        </w:tc>
      </w:tr>
      <w:tr w:rsidR="00F8069D" w14:paraId="557F07A9" w14:textId="77777777" w:rsidTr="00325AB8">
        <w:trPr>
          <w:trHeight w:val="116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E2146E5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5DA9C889" w14:textId="516A17A0" w:rsidR="00F8069D" w:rsidRPr="00F743B8" w:rsidRDefault="00F8069D" w:rsidP="00F8069D">
            <w:pPr>
              <w:pStyle w:val="Standarduseruser"/>
              <w:spacing w:after="0"/>
              <w:jc w:val="both"/>
              <w:rPr>
                <w:rFonts w:cs="Verdana-BoldItalic"/>
                <w:bCs/>
                <w:iCs/>
              </w:rPr>
            </w:pPr>
            <w:r w:rsidRPr="00F743B8">
              <w:rPr>
                <w:rFonts w:eastAsia="Arial"/>
                <w:kern w:val="2"/>
                <w:sz w:val="20"/>
                <w:szCs w:val="20"/>
              </w:rPr>
              <w:t>Copia de aquellas certificaciones u otros documentos que sean exigibles en función del mercado, acción y sector objetivo al que se dirija la acción (en caso de solicitarse en la convocatoria).</w:t>
            </w:r>
          </w:p>
        </w:tc>
      </w:tr>
      <w:tr w:rsidR="00F8069D" w14:paraId="26FE2660" w14:textId="77777777" w:rsidTr="00E603F5">
        <w:trPr>
          <w:trHeight w:val="286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0555BAB6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4E88333" w14:textId="55CCDB2E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Resumen anual de IVA (Modelo 390) del ejercicio anterior a la fecha de publicación de la convocatoria.</w:t>
            </w:r>
          </w:p>
        </w:tc>
      </w:tr>
      <w:tr w:rsidR="00F8069D" w14:paraId="0AFA3478" w14:textId="77777777" w:rsidTr="00E603F5">
        <w:trPr>
          <w:trHeight w:val="455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F130B76" w14:textId="77777777" w:rsidR="00F8069D" w:rsidRPr="00F743B8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18AB9EDD" w14:textId="6092E5AF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registro de la preinscripción ante la entidad organizadora en aquellas acciones donde se exija (en caso de solicitarse en la convocatoria).</w:t>
            </w:r>
          </w:p>
        </w:tc>
      </w:tr>
      <w:tr w:rsidR="00F8069D" w14:paraId="414645A9" w14:textId="77777777" w:rsidTr="00E603F5">
        <w:trPr>
          <w:trHeight w:val="232"/>
        </w:trPr>
        <w:tc>
          <w:tcPr>
            <w:tcW w:w="203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BBB8B34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bottom w:val="single" w:sz="8" w:space="0" w:color="DDDDDD"/>
              <w:right w:val="single" w:sz="8" w:space="0" w:color="DDDDDD"/>
            </w:tcBorders>
          </w:tcPr>
          <w:p w14:paraId="6B4FF116" w14:textId="77777777" w:rsidR="00F8069D" w:rsidRPr="00F743B8" w:rsidRDefault="00F8069D" w:rsidP="00F8069D">
            <w:pPr>
              <w:pStyle w:val="Contenidodelatabla"/>
              <w:ind w:right="50"/>
              <w:rPr>
                <w:rFonts w:ascii="Calibri" w:hAnsi="Calibri" w:cs="Calibri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sz w:val="20"/>
                <w:szCs w:val="20"/>
              </w:rPr>
              <w:t xml:space="preserve">Otra documentación: </w:t>
            </w:r>
            <w:r w:rsidRPr="00F743B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43B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743B8">
              <w:rPr>
                <w:rFonts w:ascii="Calibri" w:hAnsi="Calibri" w:cs="Calibri"/>
                <w:sz w:val="20"/>
                <w:szCs w:val="20"/>
              </w:rPr>
            </w:r>
            <w:r w:rsidRPr="00F743B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13BE17D" w14:textId="74E0BB85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*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: en caso de Comunidad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de Bienes, certificado de la Comunidad y de todos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los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comuneros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que la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constituyen</w:t>
            </w:r>
            <w:r w:rsidRPr="00F743B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35798" w14:paraId="404EE37E" w14:textId="77777777" w:rsidTr="00E603F5">
        <w:tc>
          <w:tcPr>
            <w:tcW w:w="5000" w:type="pct"/>
            <w:gridSpan w:val="3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3FEB48A6" w14:textId="77777777" w:rsidR="00C35798" w:rsidRDefault="00C35798" w:rsidP="00E603F5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C35798" w14:paraId="144131FA" w14:textId="77777777" w:rsidTr="00E603F5">
        <w:tc>
          <w:tcPr>
            <w:tcW w:w="1408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D7A34C9" w14:textId="77777777" w:rsidR="00C35798" w:rsidRDefault="00C35798" w:rsidP="00E603F5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4447DEF5" w14:textId="31F6504F" w:rsidR="00C35798" w:rsidRDefault="00C35798" w:rsidP="00E603F5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C35798" w14:paraId="2BF3B0A4" w14:textId="77777777" w:rsidTr="00E603F5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426F68C" w14:textId="77777777" w:rsidR="00C35798" w:rsidRDefault="00C35798" w:rsidP="00E603F5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05CD3194" w14:textId="77777777" w:rsidR="00C35798" w:rsidRDefault="00C35798" w:rsidP="00E603F5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C35798" w14:paraId="00B4194E" w14:textId="77777777" w:rsidTr="00E603F5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ECC4E0F" w14:textId="77777777" w:rsidR="00C35798" w:rsidRDefault="00C35798" w:rsidP="00E603F5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3EDB5E0E" w14:textId="77777777" w:rsidR="00C35798" w:rsidRDefault="00C35798" w:rsidP="00E603F5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.</w:t>
            </w:r>
          </w:p>
        </w:tc>
      </w:tr>
      <w:tr w:rsidR="00C35798" w14:paraId="18617438" w14:textId="77777777" w:rsidTr="00E603F5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83B6D20" w14:textId="77777777" w:rsidR="00C35798" w:rsidRDefault="00C35798" w:rsidP="00E603F5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3AD62969" w14:textId="77777777" w:rsidR="00C35798" w:rsidRDefault="00C35798" w:rsidP="00E603F5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44FF7CBF" w14:textId="77777777" w:rsidR="00C35798" w:rsidRDefault="00C35798" w:rsidP="00E603F5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C35798" w14:paraId="18333008" w14:textId="77777777" w:rsidTr="00E603F5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DB45119" w14:textId="77777777" w:rsidR="00C35798" w:rsidRDefault="00C35798" w:rsidP="00E603F5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3998143C" w14:textId="77777777" w:rsidR="00C35798" w:rsidRDefault="00C35798" w:rsidP="00E603F5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1A4D07DC" w14:textId="77777777" w:rsidR="00C35798" w:rsidRDefault="00C35798" w:rsidP="00E603F5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C35798" w14:paraId="1BEC6842" w14:textId="77777777" w:rsidTr="00E603F5">
        <w:tc>
          <w:tcPr>
            <w:tcW w:w="5000" w:type="pct"/>
            <w:gridSpan w:val="3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EC663B7" w14:textId="77777777" w:rsidR="00C35798" w:rsidRDefault="00C35798" w:rsidP="00E603F5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4C4DAF8A" w14:textId="77777777" w:rsidR="00C35798" w:rsidRDefault="00C3579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7E413E68" w14:textId="30688A47" w:rsidR="007F5CB7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NOMBRE Y APELLIDOS DEL SOLICITANTE O REPRESENTANTE LEGAL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28041325" w14:textId="77777777" w:rsidR="007F5CB7" w:rsidRDefault="007F5CB7" w:rsidP="007F5CB7">
      <w:pPr>
        <w:suppressLineNumbers/>
        <w:autoSpaceDE w:val="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3F5F338E" w14:textId="1C8A9400" w:rsidR="007F5CB7" w:rsidRDefault="007F5CB7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249A281" w14:textId="77777777" w:rsidR="007F5CB7" w:rsidRDefault="007F5CB7" w:rsidP="007F5CB7">
      <w:pPr>
        <w:suppressLineNumbers/>
        <w:autoSpaceDE w:val="0"/>
        <w:ind w:left="72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1DEC197D" w14:textId="0B5C96E0" w:rsidR="007F5CB7" w:rsidRDefault="007F5CB7" w:rsidP="007F5CB7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02B418F3" w14:textId="77777777" w:rsidR="0003149D" w:rsidRDefault="0003149D" w:rsidP="007F5CB7">
      <w:pPr>
        <w:suppressLineNumbers/>
        <w:autoSpaceDE w:val="0"/>
        <w:ind w:left="-851"/>
        <w:jc w:val="center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059A9619" w14:textId="08D5874C" w:rsidR="007F5CB7" w:rsidRDefault="007F5CB7" w:rsidP="007F5CB7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b/>
          <w:bCs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Firmas:</w:t>
      </w:r>
    </w:p>
    <w:sectPr w:rsidR="007F5CB7" w:rsidSect="00772364">
      <w:headerReference w:type="default" r:id="rId13"/>
      <w:footerReference w:type="default" r:id="rId14"/>
      <w:pgSz w:w="11906" w:h="16838"/>
      <w:pgMar w:top="1666" w:right="1701" w:bottom="1701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DD0D" w14:textId="77777777" w:rsidR="00324588" w:rsidRDefault="00324588">
      <w:r>
        <w:separator/>
      </w:r>
    </w:p>
  </w:endnote>
  <w:endnote w:type="continuationSeparator" w:id="0">
    <w:p w14:paraId="6D806571" w14:textId="77777777" w:rsidR="00324588" w:rsidRDefault="00324588">
      <w:r>
        <w:continuationSeparator/>
      </w:r>
    </w:p>
  </w:endnote>
  <w:endnote w:type="continuationNotice" w:id="1">
    <w:p w14:paraId="02587767" w14:textId="77777777" w:rsidR="00324588" w:rsidRDefault="00324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3B2" w14:textId="0716276E" w:rsidR="00772364" w:rsidRPr="007138D5" w:rsidRDefault="004A2E1F" w:rsidP="003E164C">
    <w:pPr>
      <w:pStyle w:val="Piedepgina"/>
      <w:jc w:val="center"/>
      <w:rPr>
        <w:rFonts w:ascii="Calibri" w:hAnsi="Calibri" w:cs="Calibri"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drawing>
        <wp:anchor distT="0" distB="0" distL="114300" distR="114300" simplePos="0" relativeHeight="251664896" behindDoc="0" locked="0" layoutInCell="1" allowOverlap="1" wp14:anchorId="43BF574A" wp14:editId="62C87761">
          <wp:simplePos x="0" y="0"/>
          <wp:positionH relativeFrom="margin">
            <wp:posOffset>3713544</wp:posOffset>
          </wp:positionH>
          <wp:positionV relativeFrom="paragraph">
            <wp:posOffset>9525</wp:posOffset>
          </wp:positionV>
          <wp:extent cx="1695450" cy="485775"/>
          <wp:effectExtent l="0" t="0" r="0" b="9525"/>
          <wp:wrapNone/>
          <wp:docPr id="1707652087" name="Imagen 1707652087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652087" name="Imagen 1707652087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13970" w14:textId="2E84B4DF" w:rsidR="00772364" w:rsidRPr="007138D5" w:rsidRDefault="00B528F7" w:rsidP="003E164C">
    <w:pPr>
      <w:pStyle w:val="Piedepgina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2E6FC08C" wp14:editId="1B3A5233">
          <wp:simplePos x="0" y="0"/>
          <wp:positionH relativeFrom="column">
            <wp:posOffset>-24130</wp:posOffset>
          </wp:positionH>
          <wp:positionV relativeFrom="paragraph">
            <wp:posOffset>32321</wp:posOffset>
          </wp:positionV>
          <wp:extent cx="1294130" cy="288290"/>
          <wp:effectExtent l="0" t="0" r="1270" b="0"/>
          <wp:wrapNone/>
          <wp:docPr id="951605136" name="Imagen 95160513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8231902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2925A4D" wp14:editId="2F5434E6">
          <wp:simplePos x="0" y="0"/>
          <wp:positionH relativeFrom="column">
            <wp:posOffset>1896745</wp:posOffset>
          </wp:positionH>
          <wp:positionV relativeFrom="paragraph">
            <wp:posOffset>34290</wp:posOffset>
          </wp:positionV>
          <wp:extent cx="1400175" cy="297815"/>
          <wp:effectExtent l="0" t="0" r="0" b="0"/>
          <wp:wrapNone/>
          <wp:docPr id="2129644324" name="Imagen 21296443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2379187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0A255" w14:textId="2AE37CA6" w:rsidR="003E164C" w:rsidRPr="007138D5" w:rsidRDefault="003E164C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14BB20E0" w14:textId="5BC9B663" w:rsidR="003E164C" w:rsidRDefault="003E1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85B2" w14:textId="77777777" w:rsidR="00324588" w:rsidRDefault="00324588">
      <w:r>
        <w:separator/>
      </w:r>
    </w:p>
  </w:footnote>
  <w:footnote w:type="continuationSeparator" w:id="0">
    <w:p w14:paraId="513CAD3F" w14:textId="77777777" w:rsidR="00324588" w:rsidRDefault="00324588">
      <w:r>
        <w:continuationSeparator/>
      </w:r>
    </w:p>
  </w:footnote>
  <w:footnote w:type="continuationNotice" w:id="1">
    <w:p w14:paraId="6A4F5495" w14:textId="77777777" w:rsidR="00324588" w:rsidRDefault="00324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4B33" w14:textId="0AECA909" w:rsidR="009B6735" w:rsidRDefault="00B528F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3EF5C" wp14:editId="49743A48">
          <wp:simplePos x="0" y="0"/>
          <wp:positionH relativeFrom="column">
            <wp:posOffset>4347210</wp:posOffset>
          </wp:positionH>
          <wp:positionV relativeFrom="paragraph">
            <wp:posOffset>5080</wp:posOffset>
          </wp:positionV>
          <wp:extent cx="1047750" cy="419100"/>
          <wp:effectExtent l="0" t="0" r="0" b="0"/>
          <wp:wrapNone/>
          <wp:docPr id="22210484" name="Imagen 2221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D0E3A"/>
    <w:multiLevelType w:val="multilevel"/>
    <w:tmpl w:val="D3F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D525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7"/>
  </w:num>
  <w:num w:numId="8" w16cid:durableId="1170566350">
    <w:abstractNumId w:val="50"/>
  </w:num>
  <w:num w:numId="9" w16cid:durableId="2102138939">
    <w:abstractNumId w:val="32"/>
  </w:num>
  <w:num w:numId="10" w16cid:durableId="2025933754">
    <w:abstractNumId w:val="29"/>
  </w:num>
  <w:num w:numId="11" w16cid:durableId="1331980443">
    <w:abstractNumId w:val="39"/>
  </w:num>
  <w:num w:numId="12" w16cid:durableId="814219440">
    <w:abstractNumId w:val="19"/>
  </w:num>
  <w:num w:numId="13" w16cid:durableId="1126311823">
    <w:abstractNumId w:val="45"/>
  </w:num>
  <w:num w:numId="14" w16cid:durableId="809246587">
    <w:abstractNumId w:val="16"/>
  </w:num>
  <w:num w:numId="15" w16cid:durableId="1149520969">
    <w:abstractNumId w:val="42"/>
  </w:num>
  <w:num w:numId="16" w16cid:durableId="1558928678">
    <w:abstractNumId w:val="37"/>
  </w:num>
  <w:num w:numId="17" w16cid:durableId="1384135932">
    <w:abstractNumId w:val="22"/>
  </w:num>
  <w:num w:numId="18" w16cid:durableId="1392538141">
    <w:abstractNumId w:val="41"/>
  </w:num>
  <w:num w:numId="19" w16cid:durableId="152377693">
    <w:abstractNumId w:val="47"/>
  </w:num>
  <w:num w:numId="20" w16cid:durableId="1013609093">
    <w:abstractNumId w:val="46"/>
  </w:num>
  <w:num w:numId="21" w16cid:durableId="831019253">
    <w:abstractNumId w:val="24"/>
  </w:num>
  <w:num w:numId="22" w16cid:durableId="1901213702">
    <w:abstractNumId w:val="48"/>
  </w:num>
  <w:num w:numId="23" w16cid:durableId="79644102">
    <w:abstractNumId w:val="23"/>
  </w:num>
  <w:num w:numId="24" w16cid:durableId="1961495233">
    <w:abstractNumId w:val="30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3"/>
  </w:num>
  <w:num w:numId="28" w16cid:durableId="953169627">
    <w:abstractNumId w:val="28"/>
  </w:num>
  <w:num w:numId="29" w16cid:durableId="1983147334">
    <w:abstractNumId w:val="49"/>
  </w:num>
  <w:num w:numId="30" w16cid:durableId="298153265">
    <w:abstractNumId w:val="26"/>
  </w:num>
  <w:num w:numId="31" w16cid:durableId="877162287">
    <w:abstractNumId w:val="31"/>
  </w:num>
  <w:num w:numId="32" w16cid:durableId="180121990">
    <w:abstractNumId w:val="34"/>
  </w:num>
  <w:num w:numId="33" w16cid:durableId="829178153">
    <w:abstractNumId w:val="43"/>
  </w:num>
  <w:num w:numId="34" w16cid:durableId="1713193799">
    <w:abstractNumId w:val="36"/>
  </w:num>
  <w:num w:numId="35" w16cid:durableId="575020926">
    <w:abstractNumId w:val="44"/>
  </w:num>
  <w:num w:numId="36" w16cid:durableId="1879202089">
    <w:abstractNumId w:val="35"/>
  </w:num>
  <w:num w:numId="37" w16cid:durableId="489365751">
    <w:abstractNumId w:val="38"/>
  </w:num>
  <w:num w:numId="38" w16cid:durableId="538979480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3708"/>
    <w:rsid w:val="00014A58"/>
    <w:rsid w:val="00016253"/>
    <w:rsid w:val="00016C89"/>
    <w:rsid w:val="00016D18"/>
    <w:rsid w:val="00020DC7"/>
    <w:rsid w:val="00021589"/>
    <w:rsid w:val="00022CE3"/>
    <w:rsid w:val="0002377B"/>
    <w:rsid w:val="0002473A"/>
    <w:rsid w:val="00024AF7"/>
    <w:rsid w:val="00030EDA"/>
    <w:rsid w:val="0003149D"/>
    <w:rsid w:val="00031C59"/>
    <w:rsid w:val="00032847"/>
    <w:rsid w:val="00032D6E"/>
    <w:rsid w:val="00033097"/>
    <w:rsid w:val="00034F50"/>
    <w:rsid w:val="0003640C"/>
    <w:rsid w:val="00036CAE"/>
    <w:rsid w:val="00037AB0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54C1"/>
    <w:rsid w:val="00066644"/>
    <w:rsid w:val="000679E6"/>
    <w:rsid w:val="00067DC5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687C"/>
    <w:rsid w:val="00087871"/>
    <w:rsid w:val="000934CC"/>
    <w:rsid w:val="00093CCC"/>
    <w:rsid w:val="00095D97"/>
    <w:rsid w:val="000961AE"/>
    <w:rsid w:val="000A099C"/>
    <w:rsid w:val="000A37A3"/>
    <w:rsid w:val="000A3E02"/>
    <w:rsid w:val="000A3F9E"/>
    <w:rsid w:val="000A6104"/>
    <w:rsid w:val="000A6B54"/>
    <w:rsid w:val="000B5B67"/>
    <w:rsid w:val="000B5E26"/>
    <w:rsid w:val="000B706F"/>
    <w:rsid w:val="000B7170"/>
    <w:rsid w:val="000C1ACC"/>
    <w:rsid w:val="000C1DB9"/>
    <w:rsid w:val="000C2FE2"/>
    <w:rsid w:val="000C5221"/>
    <w:rsid w:val="000C78B0"/>
    <w:rsid w:val="000D13E9"/>
    <w:rsid w:val="000D246B"/>
    <w:rsid w:val="000D68A4"/>
    <w:rsid w:val="000D691B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0F7543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CA0"/>
    <w:rsid w:val="00126E3A"/>
    <w:rsid w:val="00127AD1"/>
    <w:rsid w:val="00131263"/>
    <w:rsid w:val="00131AFD"/>
    <w:rsid w:val="0013356E"/>
    <w:rsid w:val="00135A97"/>
    <w:rsid w:val="00141232"/>
    <w:rsid w:val="00141574"/>
    <w:rsid w:val="00142766"/>
    <w:rsid w:val="00142841"/>
    <w:rsid w:val="0014622D"/>
    <w:rsid w:val="001469E2"/>
    <w:rsid w:val="00152376"/>
    <w:rsid w:val="00152DCE"/>
    <w:rsid w:val="00154B4E"/>
    <w:rsid w:val="00154D54"/>
    <w:rsid w:val="00155339"/>
    <w:rsid w:val="00156597"/>
    <w:rsid w:val="00161442"/>
    <w:rsid w:val="00161760"/>
    <w:rsid w:val="001626EF"/>
    <w:rsid w:val="0016453A"/>
    <w:rsid w:val="00165395"/>
    <w:rsid w:val="001653B8"/>
    <w:rsid w:val="0016608C"/>
    <w:rsid w:val="00166C61"/>
    <w:rsid w:val="00171D9B"/>
    <w:rsid w:val="00172155"/>
    <w:rsid w:val="00174E9D"/>
    <w:rsid w:val="001820EB"/>
    <w:rsid w:val="0018212A"/>
    <w:rsid w:val="00183CF5"/>
    <w:rsid w:val="00185A8F"/>
    <w:rsid w:val="00185CBC"/>
    <w:rsid w:val="001900CF"/>
    <w:rsid w:val="00190ABA"/>
    <w:rsid w:val="001936F8"/>
    <w:rsid w:val="001937B9"/>
    <w:rsid w:val="001944D9"/>
    <w:rsid w:val="00194E92"/>
    <w:rsid w:val="00196EEC"/>
    <w:rsid w:val="001A7A39"/>
    <w:rsid w:val="001B0794"/>
    <w:rsid w:val="001B1DAE"/>
    <w:rsid w:val="001B20F4"/>
    <w:rsid w:val="001B65F6"/>
    <w:rsid w:val="001B6FEC"/>
    <w:rsid w:val="001B7643"/>
    <w:rsid w:val="001C00DF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53DF"/>
    <w:rsid w:val="001E5B20"/>
    <w:rsid w:val="001E7D12"/>
    <w:rsid w:val="001F0329"/>
    <w:rsid w:val="001F073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7A0D"/>
    <w:rsid w:val="002106C6"/>
    <w:rsid w:val="00211CEA"/>
    <w:rsid w:val="00211F48"/>
    <w:rsid w:val="00213250"/>
    <w:rsid w:val="00213885"/>
    <w:rsid w:val="00214427"/>
    <w:rsid w:val="002163F2"/>
    <w:rsid w:val="00217D21"/>
    <w:rsid w:val="00220468"/>
    <w:rsid w:val="00222544"/>
    <w:rsid w:val="00222D77"/>
    <w:rsid w:val="00223A6D"/>
    <w:rsid w:val="00223C3D"/>
    <w:rsid w:val="002254D9"/>
    <w:rsid w:val="002309F8"/>
    <w:rsid w:val="00230CE6"/>
    <w:rsid w:val="002326CF"/>
    <w:rsid w:val="0024140A"/>
    <w:rsid w:val="00245247"/>
    <w:rsid w:val="002455CE"/>
    <w:rsid w:val="00246050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5D"/>
    <w:rsid w:val="00271787"/>
    <w:rsid w:val="002730E2"/>
    <w:rsid w:val="0027391C"/>
    <w:rsid w:val="002755F6"/>
    <w:rsid w:val="00281BA9"/>
    <w:rsid w:val="00283CFB"/>
    <w:rsid w:val="002843D7"/>
    <w:rsid w:val="002852D3"/>
    <w:rsid w:val="00285E38"/>
    <w:rsid w:val="00286669"/>
    <w:rsid w:val="00290073"/>
    <w:rsid w:val="002920EE"/>
    <w:rsid w:val="00293731"/>
    <w:rsid w:val="002944EC"/>
    <w:rsid w:val="002965B3"/>
    <w:rsid w:val="002967FC"/>
    <w:rsid w:val="0029728C"/>
    <w:rsid w:val="002973B0"/>
    <w:rsid w:val="002A0425"/>
    <w:rsid w:val="002A39A2"/>
    <w:rsid w:val="002A3E9B"/>
    <w:rsid w:val="002A4ED4"/>
    <w:rsid w:val="002A57D4"/>
    <w:rsid w:val="002A7E5E"/>
    <w:rsid w:val="002B08B0"/>
    <w:rsid w:val="002B0AC9"/>
    <w:rsid w:val="002B33AC"/>
    <w:rsid w:val="002B6FF1"/>
    <w:rsid w:val="002B7205"/>
    <w:rsid w:val="002C0C2C"/>
    <w:rsid w:val="002C128D"/>
    <w:rsid w:val="002C1C34"/>
    <w:rsid w:val="002C2522"/>
    <w:rsid w:val="002C3AA9"/>
    <w:rsid w:val="002C45B1"/>
    <w:rsid w:val="002C4F07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2B5A"/>
    <w:rsid w:val="002E3B65"/>
    <w:rsid w:val="002E4CC7"/>
    <w:rsid w:val="002E7A47"/>
    <w:rsid w:val="002F0DE8"/>
    <w:rsid w:val="002F4319"/>
    <w:rsid w:val="002F4D2E"/>
    <w:rsid w:val="002F705C"/>
    <w:rsid w:val="002F7D51"/>
    <w:rsid w:val="0030081C"/>
    <w:rsid w:val="00304491"/>
    <w:rsid w:val="003062B0"/>
    <w:rsid w:val="00307354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3EBA"/>
    <w:rsid w:val="00324588"/>
    <w:rsid w:val="00325AB8"/>
    <w:rsid w:val="0032682B"/>
    <w:rsid w:val="00327594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065F"/>
    <w:rsid w:val="00351779"/>
    <w:rsid w:val="0035268E"/>
    <w:rsid w:val="0035396B"/>
    <w:rsid w:val="00354454"/>
    <w:rsid w:val="00357885"/>
    <w:rsid w:val="003619B8"/>
    <w:rsid w:val="00363B79"/>
    <w:rsid w:val="00365FB5"/>
    <w:rsid w:val="0036703E"/>
    <w:rsid w:val="00367276"/>
    <w:rsid w:val="00372929"/>
    <w:rsid w:val="0037321C"/>
    <w:rsid w:val="00374189"/>
    <w:rsid w:val="00374AAF"/>
    <w:rsid w:val="003761EB"/>
    <w:rsid w:val="00377118"/>
    <w:rsid w:val="00382A9A"/>
    <w:rsid w:val="0038309D"/>
    <w:rsid w:val="00383FDC"/>
    <w:rsid w:val="0039024C"/>
    <w:rsid w:val="003912B1"/>
    <w:rsid w:val="003914E3"/>
    <w:rsid w:val="00392EAC"/>
    <w:rsid w:val="00395B46"/>
    <w:rsid w:val="0039621E"/>
    <w:rsid w:val="00397DF6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20E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1A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24E8"/>
    <w:rsid w:val="004147B0"/>
    <w:rsid w:val="00415D4C"/>
    <w:rsid w:val="00416224"/>
    <w:rsid w:val="004215BB"/>
    <w:rsid w:val="00421A25"/>
    <w:rsid w:val="00421C0A"/>
    <w:rsid w:val="00421C50"/>
    <w:rsid w:val="004325BF"/>
    <w:rsid w:val="004337FD"/>
    <w:rsid w:val="00433990"/>
    <w:rsid w:val="004352AD"/>
    <w:rsid w:val="00444D39"/>
    <w:rsid w:val="00445F33"/>
    <w:rsid w:val="0044657A"/>
    <w:rsid w:val="00446830"/>
    <w:rsid w:val="0045061A"/>
    <w:rsid w:val="004511AE"/>
    <w:rsid w:val="00451504"/>
    <w:rsid w:val="00451C15"/>
    <w:rsid w:val="00452C52"/>
    <w:rsid w:val="00453339"/>
    <w:rsid w:val="0045383E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1995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1837"/>
    <w:rsid w:val="00493522"/>
    <w:rsid w:val="00494744"/>
    <w:rsid w:val="0049490D"/>
    <w:rsid w:val="00495F7D"/>
    <w:rsid w:val="004A0EBC"/>
    <w:rsid w:val="004A2584"/>
    <w:rsid w:val="004A2E1F"/>
    <w:rsid w:val="004A3F43"/>
    <w:rsid w:val="004A5C6A"/>
    <w:rsid w:val="004A7672"/>
    <w:rsid w:val="004B19DF"/>
    <w:rsid w:val="004B2383"/>
    <w:rsid w:val="004B2CCD"/>
    <w:rsid w:val="004B3162"/>
    <w:rsid w:val="004B5623"/>
    <w:rsid w:val="004B5D5B"/>
    <w:rsid w:val="004B626D"/>
    <w:rsid w:val="004B7077"/>
    <w:rsid w:val="004B79C5"/>
    <w:rsid w:val="004C22DD"/>
    <w:rsid w:val="004C289D"/>
    <w:rsid w:val="004C3B80"/>
    <w:rsid w:val="004C4E88"/>
    <w:rsid w:val="004C5B2D"/>
    <w:rsid w:val="004D0A49"/>
    <w:rsid w:val="004D1054"/>
    <w:rsid w:val="004D18FA"/>
    <w:rsid w:val="004D1C8B"/>
    <w:rsid w:val="004D2F8A"/>
    <w:rsid w:val="004D42D6"/>
    <w:rsid w:val="004D6279"/>
    <w:rsid w:val="004D7CF6"/>
    <w:rsid w:val="004E0F5E"/>
    <w:rsid w:val="004E3BF3"/>
    <w:rsid w:val="004F07FE"/>
    <w:rsid w:val="004F0E16"/>
    <w:rsid w:val="004F11AC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22B0C"/>
    <w:rsid w:val="00522F39"/>
    <w:rsid w:val="00523D26"/>
    <w:rsid w:val="00524448"/>
    <w:rsid w:val="00526AB3"/>
    <w:rsid w:val="0052770B"/>
    <w:rsid w:val="00530822"/>
    <w:rsid w:val="00530D97"/>
    <w:rsid w:val="0053276F"/>
    <w:rsid w:val="00532BF0"/>
    <w:rsid w:val="00535955"/>
    <w:rsid w:val="005404CB"/>
    <w:rsid w:val="00543E25"/>
    <w:rsid w:val="00543F52"/>
    <w:rsid w:val="0054655F"/>
    <w:rsid w:val="00547890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7EED"/>
    <w:rsid w:val="005815DC"/>
    <w:rsid w:val="005819F1"/>
    <w:rsid w:val="00581AD4"/>
    <w:rsid w:val="00583918"/>
    <w:rsid w:val="00583E08"/>
    <w:rsid w:val="00584995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6C9"/>
    <w:rsid w:val="005B279A"/>
    <w:rsid w:val="005B3573"/>
    <w:rsid w:val="005B617D"/>
    <w:rsid w:val="005B6339"/>
    <w:rsid w:val="005C03FD"/>
    <w:rsid w:val="005C10B6"/>
    <w:rsid w:val="005C4A9F"/>
    <w:rsid w:val="005C5227"/>
    <w:rsid w:val="005C5E22"/>
    <w:rsid w:val="005C6C27"/>
    <w:rsid w:val="005C6DA4"/>
    <w:rsid w:val="005C79A7"/>
    <w:rsid w:val="005D0FC2"/>
    <w:rsid w:val="005D27ED"/>
    <w:rsid w:val="005D3975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A22"/>
    <w:rsid w:val="005F4870"/>
    <w:rsid w:val="005F6655"/>
    <w:rsid w:val="005F75C4"/>
    <w:rsid w:val="005F7B71"/>
    <w:rsid w:val="005F7C21"/>
    <w:rsid w:val="00600A1D"/>
    <w:rsid w:val="00600D77"/>
    <w:rsid w:val="00601D04"/>
    <w:rsid w:val="00602B95"/>
    <w:rsid w:val="00603F88"/>
    <w:rsid w:val="00604B8B"/>
    <w:rsid w:val="00604D35"/>
    <w:rsid w:val="00604F92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43027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DAF"/>
    <w:rsid w:val="00683DE2"/>
    <w:rsid w:val="00684AF1"/>
    <w:rsid w:val="00685B1D"/>
    <w:rsid w:val="00690909"/>
    <w:rsid w:val="00691F7B"/>
    <w:rsid w:val="00692708"/>
    <w:rsid w:val="00693E0A"/>
    <w:rsid w:val="00695608"/>
    <w:rsid w:val="006964E3"/>
    <w:rsid w:val="00697035"/>
    <w:rsid w:val="006A174D"/>
    <w:rsid w:val="006A1C71"/>
    <w:rsid w:val="006A24B7"/>
    <w:rsid w:val="006A4089"/>
    <w:rsid w:val="006A5476"/>
    <w:rsid w:val="006A5B28"/>
    <w:rsid w:val="006A6130"/>
    <w:rsid w:val="006A6DA8"/>
    <w:rsid w:val="006B236A"/>
    <w:rsid w:val="006B24BA"/>
    <w:rsid w:val="006B2532"/>
    <w:rsid w:val="006B433F"/>
    <w:rsid w:val="006B57C1"/>
    <w:rsid w:val="006B6E40"/>
    <w:rsid w:val="006B75E1"/>
    <w:rsid w:val="006C014C"/>
    <w:rsid w:val="006C1500"/>
    <w:rsid w:val="006C19F5"/>
    <w:rsid w:val="006C2E36"/>
    <w:rsid w:val="006C35AD"/>
    <w:rsid w:val="006C3DC0"/>
    <w:rsid w:val="006C4282"/>
    <w:rsid w:val="006C5A13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7632"/>
    <w:rsid w:val="00711097"/>
    <w:rsid w:val="00712414"/>
    <w:rsid w:val="0071324E"/>
    <w:rsid w:val="007138AD"/>
    <w:rsid w:val="007138D5"/>
    <w:rsid w:val="0072006F"/>
    <w:rsid w:val="007213F0"/>
    <w:rsid w:val="00721CB9"/>
    <w:rsid w:val="00721D1C"/>
    <w:rsid w:val="007263BE"/>
    <w:rsid w:val="00727FC9"/>
    <w:rsid w:val="00730829"/>
    <w:rsid w:val="0073130F"/>
    <w:rsid w:val="00731EA8"/>
    <w:rsid w:val="00732C1D"/>
    <w:rsid w:val="007341DB"/>
    <w:rsid w:val="007349D6"/>
    <w:rsid w:val="00735115"/>
    <w:rsid w:val="0074409D"/>
    <w:rsid w:val="0074437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4843"/>
    <w:rsid w:val="00774A8C"/>
    <w:rsid w:val="00776426"/>
    <w:rsid w:val="00781421"/>
    <w:rsid w:val="00781A71"/>
    <w:rsid w:val="00783AB0"/>
    <w:rsid w:val="00784282"/>
    <w:rsid w:val="00784ECC"/>
    <w:rsid w:val="00785902"/>
    <w:rsid w:val="0078762B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B7"/>
    <w:rsid w:val="00801DC5"/>
    <w:rsid w:val="00802BE4"/>
    <w:rsid w:val="0080479D"/>
    <w:rsid w:val="00804FEE"/>
    <w:rsid w:val="00805CEF"/>
    <w:rsid w:val="008105F7"/>
    <w:rsid w:val="00810759"/>
    <w:rsid w:val="0081121C"/>
    <w:rsid w:val="00811420"/>
    <w:rsid w:val="00812C6A"/>
    <w:rsid w:val="00814A96"/>
    <w:rsid w:val="00815478"/>
    <w:rsid w:val="008175EE"/>
    <w:rsid w:val="00822F31"/>
    <w:rsid w:val="008247EA"/>
    <w:rsid w:val="008260D9"/>
    <w:rsid w:val="00827598"/>
    <w:rsid w:val="0083092B"/>
    <w:rsid w:val="00830EC9"/>
    <w:rsid w:val="008313D7"/>
    <w:rsid w:val="00832873"/>
    <w:rsid w:val="00832FD3"/>
    <w:rsid w:val="00841B6B"/>
    <w:rsid w:val="008423C8"/>
    <w:rsid w:val="008448ED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3F3B"/>
    <w:rsid w:val="00885E59"/>
    <w:rsid w:val="00886976"/>
    <w:rsid w:val="0088758A"/>
    <w:rsid w:val="00891EE3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A95"/>
    <w:rsid w:val="008F1D26"/>
    <w:rsid w:val="008F353A"/>
    <w:rsid w:val="008F617E"/>
    <w:rsid w:val="008F67D7"/>
    <w:rsid w:val="008F7AE6"/>
    <w:rsid w:val="008F7F67"/>
    <w:rsid w:val="00900743"/>
    <w:rsid w:val="00900902"/>
    <w:rsid w:val="00905793"/>
    <w:rsid w:val="00916EB3"/>
    <w:rsid w:val="00917C17"/>
    <w:rsid w:val="0092045E"/>
    <w:rsid w:val="00922427"/>
    <w:rsid w:val="009237F8"/>
    <w:rsid w:val="00924FE8"/>
    <w:rsid w:val="009257E0"/>
    <w:rsid w:val="009259B1"/>
    <w:rsid w:val="00930526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7B6B"/>
    <w:rsid w:val="00960860"/>
    <w:rsid w:val="00960BFE"/>
    <w:rsid w:val="009619F8"/>
    <w:rsid w:val="00962553"/>
    <w:rsid w:val="00963F4C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146A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42C9"/>
    <w:rsid w:val="00A26405"/>
    <w:rsid w:val="00A3434A"/>
    <w:rsid w:val="00A349A2"/>
    <w:rsid w:val="00A34B11"/>
    <w:rsid w:val="00A40320"/>
    <w:rsid w:val="00A4276F"/>
    <w:rsid w:val="00A43F9B"/>
    <w:rsid w:val="00A478C5"/>
    <w:rsid w:val="00A510C6"/>
    <w:rsid w:val="00A52771"/>
    <w:rsid w:val="00A53477"/>
    <w:rsid w:val="00A53CF0"/>
    <w:rsid w:val="00A53EF5"/>
    <w:rsid w:val="00A60C47"/>
    <w:rsid w:val="00A644F1"/>
    <w:rsid w:val="00A65088"/>
    <w:rsid w:val="00A70E63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3323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4AB7"/>
    <w:rsid w:val="00A95206"/>
    <w:rsid w:val="00A9632B"/>
    <w:rsid w:val="00AA06B9"/>
    <w:rsid w:val="00AA12CA"/>
    <w:rsid w:val="00AA385B"/>
    <w:rsid w:val="00AA69CC"/>
    <w:rsid w:val="00AA6D54"/>
    <w:rsid w:val="00AB06F0"/>
    <w:rsid w:val="00AB103F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6EAB"/>
    <w:rsid w:val="00AD7116"/>
    <w:rsid w:val="00AE0631"/>
    <w:rsid w:val="00AE5B9E"/>
    <w:rsid w:val="00AE7E5C"/>
    <w:rsid w:val="00AF0B5B"/>
    <w:rsid w:val="00AF14E0"/>
    <w:rsid w:val="00AF4086"/>
    <w:rsid w:val="00AF478E"/>
    <w:rsid w:val="00B011FA"/>
    <w:rsid w:val="00B036D4"/>
    <w:rsid w:val="00B07EAD"/>
    <w:rsid w:val="00B07F76"/>
    <w:rsid w:val="00B1256B"/>
    <w:rsid w:val="00B14483"/>
    <w:rsid w:val="00B14D6C"/>
    <w:rsid w:val="00B14F8E"/>
    <w:rsid w:val="00B1590D"/>
    <w:rsid w:val="00B17499"/>
    <w:rsid w:val="00B2208C"/>
    <w:rsid w:val="00B24B2A"/>
    <w:rsid w:val="00B25643"/>
    <w:rsid w:val="00B25A37"/>
    <w:rsid w:val="00B30305"/>
    <w:rsid w:val="00B33ABE"/>
    <w:rsid w:val="00B3483C"/>
    <w:rsid w:val="00B356EC"/>
    <w:rsid w:val="00B357BD"/>
    <w:rsid w:val="00B36B61"/>
    <w:rsid w:val="00B37736"/>
    <w:rsid w:val="00B37ADE"/>
    <w:rsid w:val="00B40579"/>
    <w:rsid w:val="00B455FB"/>
    <w:rsid w:val="00B46C79"/>
    <w:rsid w:val="00B46F43"/>
    <w:rsid w:val="00B501DB"/>
    <w:rsid w:val="00B512D7"/>
    <w:rsid w:val="00B51373"/>
    <w:rsid w:val="00B528F7"/>
    <w:rsid w:val="00B55201"/>
    <w:rsid w:val="00B55988"/>
    <w:rsid w:val="00B60EB8"/>
    <w:rsid w:val="00B60F50"/>
    <w:rsid w:val="00B6584F"/>
    <w:rsid w:val="00B662B7"/>
    <w:rsid w:val="00B67A43"/>
    <w:rsid w:val="00B67DE8"/>
    <w:rsid w:val="00B72453"/>
    <w:rsid w:val="00B7593A"/>
    <w:rsid w:val="00B77659"/>
    <w:rsid w:val="00B8012F"/>
    <w:rsid w:val="00B819F6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976AF"/>
    <w:rsid w:val="00BA0593"/>
    <w:rsid w:val="00BA4F4D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1058"/>
    <w:rsid w:val="00BD26B6"/>
    <w:rsid w:val="00BD477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AC5"/>
    <w:rsid w:val="00C21D9D"/>
    <w:rsid w:val="00C2259F"/>
    <w:rsid w:val="00C241B0"/>
    <w:rsid w:val="00C26525"/>
    <w:rsid w:val="00C275DD"/>
    <w:rsid w:val="00C32E8D"/>
    <w:rsid w:val="00C335B5"/>
    <w:rsid w:val="00C34AA9"/>
    <w:rsid w:val="00C354CC"/>
    <w:rsid w:val="00C35798"/>
    <w:rsid w:val="00C364D0"/>
    <w:rsid w:val="00C43846"/>
    <w:rsid w:val="00C43EA7"/>
    <w:rsid w:val="00C44601"/>
    <w:rsid w:val="00C4477D"/>
    <w:rsid w:val="00C459DE"/>
    <w:rsid w:val="00C46D3C"/>
    <w:rsid w:val="00C476AF"/>
    <w:rsid w:val="00C50F7A"/>
    <w:rsid w:val="00C5166B"/>
    <w:rsid w:val="00C53FF0"/>
    <w:rsid w:val="00C577FA"/>
    <w:rsid w:val="00C610C6"/>
    <w:rsid w:val="00C62976"/>
    <w:rsid w:val="00C62FD8"/>
    <w:rsid w:val="00C63260"/>
    <w:rsid w:val="00C6428A"/>
    <w:rsid w:val="00C65757"/>
    <w:rsid w:val="00C65E1D"/>
    <w:rsid w:val="00C71064"/>
    <w:rsid w:val="00C71ADC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265B"/>
    <w:rsid w:val="00CB3299"/>
    <w:rsid w:val="00CB35D6"/>
    <w:rsid w:val="00CB3AA9"/>
    <w:rsid w:val="00CB4261"/>
    <w:rsid w:val="00CC2376"/>
    <w:rsid w:val="00CC36BF"/>
    <w:rsid w:val="00CC5ACE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F01EE"/>
    <w:rsid w:val="00CF1A61"/>
    <w:rsid w:val="00CF35B4"/>
    <w:rsid w:val="00CF38F5"/>
    <w:rsid w:val="00CF4506"/>
    <w:rsid w:val="00CF4C4D"/>
    <w:rsid w:val="00CF6E86"/>
    <w:rsid w:val="00D00DEB"/>
    <w:rsid w:val="00D02436"/>
    <w:rsid w:val="00D02BD7"/>
    <w:rsid w:val="00D0415B"/>
    <w:rsid w:val="00D04A61"/>
    <w:rsid w:val="00D05B20"/>
    <w:rsid w:val="00D05BEC"/>
    <w:rsid w:val="00D10F53"/>
    <w:rsid w:val="00D13E2C"/>
    <w:rsid w:val="00D14958"/>
    <w:rsid w:val="00D14C14"/>
    <w:rsid w:val="00D1517E"/>
    <w:rsid w:val="00D24FD0"/>
    <w:rsid w:val="00D25D7E"/>
    <w:rsid w:val="00D265DB"/>
    <w:rsid w:val="00D27348"/>
    <w:rsid w:val="00D27A9C"/>
    <w:rsid w:val="00D30135"/>
    <w:rsid w:val="00D30717"/>
    <w:rsid w:val="00D37470"/>
    <w:rsid w:val="00D4004D"/>
    <w:rsid w:val="00D40234"/>
    <w:rsid w:val="00D423D2"/>
    <w:rsid w:val="00D43039"/>
    <w:rsid w:val="00D43A28"/>
    <w:rsid w:val="00D43B6A"/>
    <w:rsid w:val="00D44B6C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318"/>
    <w:rsid w:val="00D77854"/>
    <w:rsid w:val="00D77977"/>
    <w:rsid w:val="00D82B5B"/>
    <w:rsid w:val="00D82BC7"/>
    <w:rsid w:val="00D83A59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59B"/>
    <w:rsid w:val="00DA32D8"/>
    <w:rsid w:val="00DA4D11"/>
    <w:rsid w:val="00DA5EC5"/>
    <w:rsid w:val="00DA6E0C"/>
    <w:rsid w:val="00DA779F"/>
    <w:rsid w:val="00DB07B3"/>
    <w:rsid w:val="00DB19EC"/>
    <w:rsid w:val="00DB262D"/>
    <w:rsid w:val="00DB4471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52A"/>
    <w:rsid w:val="00DE1893"/>
    <w:rsid w:val="00DE36D6"/>
    <w:rsid w:val="00DE3B68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C5A"/>
    <w:rsid w:val="00E05E0E"/>
    <w:rsid w:val="00E0664A"/>
    <w:rsid w:val="00E070F1"/>
    <w:rsid w:val="00E10E56"/>
    <w:rsid w:val="00E11929"/>
    <w:rsid w:val="00E121B9"/>
    <w:rsid w:val="00E1259E"/>
    <w:rsid w:val="00E14936"/>
    <w:rsid w:val="00E20C33"/>
    <w:rsid w:val="00E2483D"/>
    <w:rsid w:val="00E248D5"/>
    <w:rsid w:val="00E25262"/>
    <w:rsid w:val="00E315A1"/>
    <w:rsid w:val="00E31879"/>
    <w:rsid w:val="00E3233B"/>
    <w:rsid w:val="00E326F2"/>
    <w:rsid w:val="00E33A54"/>
    <w:rsid w:val="00E34171"/>
    <w:rsid w:val="00E367B7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748C"/>
    <w:rsid w:val="00E70F4E"/>
    <w:rsid w:val="00E72489"/>
    <w:rsid w:val="00E72CCD"/>
    <w:rsid w:val="00E7532A"/>
    <w:rsid w:val="00E75720"/>
    <w:rsid w:val="00E77BF1"/>
    <w:rsid w:val="00E801BD"/>
    <w:rsid w:val="00E833DC"/>
    <w:rsid w:val="00E863F3"/>
    <w:rsid w:val="00E86EE2"/>
    <w:rsid w:val="00E91D21"/>
    <w:rsid w:val="00E92FB9"/>
    <w:rsid w:val="00E9433F"/>
    <w:rsid w:val="00E94C81"/>
    <w:rsid w:val="00E9710E"/>
    <w:rsid w:val="00E97914"/>
    <w:rsid w:val="00EA1B2F"/>
    <w:rsid w:val="00EA3CBB"/>
    <w:rsid w:val="00EA513B"/>
    <w:rsid w:val="00EA6F99"/>
    <w:rsid w:val="00EA7C3F"/>
    <w:rsid w:val="00EB319A"/>
    <w:rsid w:val="00EB43E0"/>
    <w:rsid w:val="00EB4BA6"/>
    <w:rsid w:val="00EB54F6"/>
    <w:rsid w:val="00EB6EC3"/>
    <w:rsid w:val="00EB78EF"/>
    <w:rsid w:val="00EC1C4A"/>
    <w:rsid w:val="00EC23DB"/>
    <w:rsid w:val="00EC30CE"/>
    <w:rsid w:val="00EC467F"/>
    <w:rsid w:val="00ED25A8"/>
    <w:rsid w:val="00ED3941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38B0"/>
    <w:rsid w:val="00F63DDA"/>
    <w:rsid w:val="00F65A42"/>
    <w:rsid w:val="00F665AE"/>
    <w:rsid w:val="00F70984"/>
    <w:rsid w:val="00F70D65"/>
    <w:rsid w:val="00F72090"/>
    <w:rsid w:val="00F743B8"/>
    <w:rsid w:val="00F8069D"/>
    <w:rsid w:val="00F80766"/>
    <w:rsid w:val="00F83D35"/>
    <w:rsid w:val="00F8557E"/>
    <w:rsid w:val="00F85948"/>
    <w:rsid w:val="00F8645D"/>
    <w:rsid w:val="00F9005D"/>
    <w:rsid w:val="00F91741"/>
    <w:rsid w:val="00F91D99"/>
    <w:rsid w:val="00F9685D"/>
    <w:rsid w:val="00FA047E"/>
    <w:rsid w:val="00FA1560"/>
    <w:rsid w:val="00FA33DA"/>
    <w:rsid w:val="00FA37D0"/>
    <w:rsid w:val="00FA4A6A"/>
    <w:rsid w:val="00FA6B8F"/>
    <w:rsid w:val="00FA6FBF"/>
    <w:rsid w:val="00FB126B"/>
    <w:rsid w:val="00FB49E7"/>
    <w:rsid w:val="00FB714D"/>
    <w:rsid w:val="00FC2367"/>
    <w:rsid w:val="00FC29BF"/>
    <w:rsid w:val="00FC3E72"/>
    <w:rsid w:val="00FC4FEE"/>
    <w:rsid w:val="00FC6546"/>
    <w:rsid w:val="00FD0E07"/>
    <w:rsid w:val="00FD2253"/>
    <w:rsid w:val="00FD37D7"/>
    <w:rsid w:val="00FD475A"/>
    <w:rsid w:val="00FD70E2"/>
    <w:rsid w:val="00FD7C66"/>
    <w:rsid w:val="00FE0B59"/>
    <w:rsid w:val="00FE1838"/>
    <w:rsid w:val="00FE1942"/>
    <w:rsid w:val="00FE22B9"/>
    <w:rsid w:val="00FE2BA8"/>
    <w:rsid w:val="00FE4D22"/>
    <w:rsid w:val="00FE4D2B"/>
    <w:rsid w:val="00FE6657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886DA003-51B1-4AE2-A4D8-6CE4B564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e314886cc25dd0f7dca5eb9bca3e4742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9bf01fb2a243feca7257f44aae2e673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424B72-ECE6-4724-825B-3612896363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9c550059-9689-4a2a-bdad-ee83db936e1c"/>
    <ds:schemaRef ds:uri="http://purl.org/dc/terms/"/>
    <ds:schemaRef ds:uri="http://www.w3.org/XML/1998/namespace"/>
    <ds:schemaRef ds:uri="http://schemas.openxmlformats.org/package/2006/metadata/core-properties"/>
    <ds:schemaRef ds:uri="df3f7e40-c4a5-4eeb-8afe-79cfb0e346db"/>
  </ds:schemaRefs>
</ds:datastoreItem>
</file>

<file path=customXml/itemProps5.xml><?xml version="1.0" encoding="utf-8"?>
<ds:datastoreItem xmlns:ds="http://schemas.openxmlformats.org/officeDocument/2006/customXml" ds:itemID="{99D6C2A6-9B08-435D-BD4E-B7B45A4D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Links>
    <vt:vector size="42" baseType="variant">
      <vt:variant>
        <vt:i4>655400</vt:i4>
      </vt:variant>
      <vt:variant>
        <vt:i4>18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ciudadano.gobex.es/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ciudadano.gobex.es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Jose Francisco Ossorio Izquierdo</cp:lastModifiedBy>
  <cp:revision>8</cp:revision>
  <cp:lastPrinted>2023-11-21T07:48:00Z</cp:lastPrinted>
  <dcterms:created xsi:type="dcterms:W3CDTF">2023-11-23T09:38:00Z</dcterms:created>
  <dcterms:modified xsi:type="dcterms:W3CDTF">2023-11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</Properties>
</file>